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33BE" w14:textId="65E127D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507B5">
        <w:rPr>
          <w:rFonts w:ascii="Arial Narrow" w:hAnsi="Arial Narrow"/>
          <w:b/>
        </w:rPr>
        <w:t>2</w:t>
      </w:r>
      <w:r w:rsidR="00154F66">
        <w:rPr>
          <w:rFonts w:ascii="Arial Narrow" w:hAnsi="Arial Narrow"/>
          <w:b/>
        </w:rPr>
        <w:t>2</w:t>
      </w:r>
    </w:p>
    <w:p w14:paraId="6D46D85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1E7478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0B07EB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DFAA09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2F0178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FC358F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4386A5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1E5254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ACC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51CF9" w14:textId="08DF4785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030F04">
              <w:rPr>
                <w:rFonts w:ascii="Arial Narrow" w:hAnsi="Arial Narrow" w:cs="Arial Narrow"/>
                <w:b/>
                <w:sz w:val="22"/>
                <w:szCs w:val="22"/>
              </w:rPr>
              <w:t>I</w:t>
            </w:r>
            <w:r w:rsidR="00154F66">
              <w:rPr>
                <w:rFonts w:ascii="Arial Narrow" w:hAnsi="Arial Narrow" w:cs="Arial Narrow"/>
                <w:b/>
                <w:sz w:val="22"/>
                <w:szCs w:val="22"/>
              </w:rPr>
              <w:t>CPK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3234DEC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487D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CFD0E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030F04">
              <w:rPr>
                <w:rFonts w:ascii="Arial Narrow" w:hAnsi="Arial Narrow" w:cs="Arial Narrow"/>
                <w:sz w:val="22"/>
                <w:szCs w:val="22"/>
              </w:rPr>
              <w:t>00 01 Modra, Za štadiónom 3</w:t>
            </w:r>
          </w:p>
        </w:tc>
      </w:tr>
      <w:tr w:rsidR="001F718C" w:rsidRPr="00755848" w14:paraId="7AB196EE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1FD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EAC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8E5782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F82E3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1189F0" w14:textId="77777777" w:rsidR="000E0FA5" w:rsidRPr="00755848" w:rsidRDefault="00030F0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="005A0ABA">
              <w:rPr>
                <w:rFonts w:ascii="Arial Narrow" w:hAnsi="Arial Narrow" w:cs="Arial Narrow"/>
                <w:sz w:val="22"/>
                <w:szCs w:val="22"/>
              </w:rPr>
              <w:t>: 28.07.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5 </w:t>
            </w:r>
          </w:p>
        </w:tc>
      </w:tr>
      <w:tr w:rsidR="001F718C" w:rsidRPr="00755848" w14:paraId="17B2A0D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3E6FD1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5478FE" w14:textId="77777777" w:rsidR="001F718C" w:rsidRPr="00755848" w:rsidRDefault="00F548A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 v oblasti IT služieb a</w:t>
            </w:r>
            <w:r w:rsidR="00213820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tovarov</w:t>
            </w:r>
          </w:p>
        </w:tc>
      </w:tr>
      <w:tr w:rsidR="008B0093" w:rsidRPr="00755848" w14:paraId="246FE14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D0EF2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74B5D0" w14:textId="48E79346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53DE4">
              <w:rPr>
                <w:rFonts w:ascii="Arial Narrow" w:hAnsi="Arial Narrow" w:cs="Arial Narrow"/>
                <w:sz w:val="22"/>
                <w:szCs w:val="22"/>
              </w:rPr>
              <w:t>ICP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6D2E05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2320C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AE9D3C" w14:textId="00ADCDF5" w:rsidR="004D2FC9" w:rsidRPr="00755848" w:rsidRDefault="00247E4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od 1.4.20</w:t>
            </w:r>
            <w:r w:rsidR="00B507B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54F6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30F04">
              <w:rPr>
                <w:rFonts w:ascii="Arial Narrow" w:hAnsi="Arial Narrow" w:cs="Arial Narrow"/>
                <w:sz w:val="22"/>
                <w:szCs w:val="22"/>
              </w:rPr>
              <w:t xml:space="preserve"> do 31.3.20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54F6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52F51F6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C29C4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4F2B5F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E3BEB4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38F0440" w14:textId="77777777" w:rsidTr="000764C2">
        <w:tc>
          <w:tcPr>
            <w:tcW w:w="2197" w:type="dxa"/>
            <w:shd w:val="clear" w:color="auto" w:fill="auto"/>
          </w:tcPr>
          <w:p w14:paraId="6BBE944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94B678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CD0342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A6DDB9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E583E6A" w14:textId="77777777" w:rsidTr="000764C2">
        <w:tc>
          <w:tcPr>
            <w:tcW w:w="2197" w:type="dxa"/>
            <w:shd w:val="clear" w:color="auto" w:fill="auto"/>
          </w:tcPr>
          <w:p w14:paraId="50A312D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B17C629" w14:textId="2CC57925" w:rsidR="00D42468" w:rsidRPr="00755848" w:rsidRDefault="00154F6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4.984</w:t>
            </w:r>
            <w:r w:rsidR="005A0AB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14:paraId="7A19E1DE" w14:textId="28CEC75D" w:rsidR="00D42468" w:rsidRPr="00755848" w:rsidRDefault="00154F6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.250,-</w:t>
            </w:r>
          </w:p>
        </w:tc>
        <w:tc>
          <w:tcPr>
            <w:tcW w:w="1276" w:type="dxa"/>
            <w:shd w:val="clear" w:color="auto" w:fill="auto"/>
          </w:tcPr>
          <w:p w14:paraId="4DFAECB8" w14:textId="77777777" w:rsidR="00D42468" w:rsidRPr="00755848" w:rsidRDefault="00F548A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1CA3F963" w14:textId="77777777" w:rsidTr="000764C2">
        <w:tc>
          <w:tcPr>
            <w:tcW w:w="2197" w:type="dxa"/>
            <w:shd w:val="clear" w:color="auto" w:fill="auto"/>
          </w:tcPr>
          <w:p w14:paraId="0A5F2DB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06AA593" w14:textId="34F5F387" w:rsidR="00D42468" w:rsidRPr="00755848" w:rsidRDefault="00154F6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2.228,-</w:t>
            </w:r>
          </w:p>
        </w:tc>
        <w:tc>
          <w:tcPr>
            <w:tcW w:w="3260" w:type="dxa"/>
            <w:shd w:val="clear" w:color="auto" w:fill="auto"/>
          </w:tcPr>
          <w:p w14:paraId="165E99D3" w14:textId="7E7138F6" w:rsidR="00D42468" w:rsidRPr="00755848" w:rsidRDefault="00154F6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9.538,-</w:t>
            </w:r>
          </w:p>
        </w:tc>
        <w:tc>
          <w:tcPr>
            <w:tcW w:w="1276" w:type="dxa"/>
            <w:shd w:val="clear" w:color="auto" w:fill="auto"/>
          </w:tcPr>
          <w:p w14:paraId="463FE794" w14:textId="77777777" w:rsidR="00D42468" w:rsidRPr="00755848" w:rsidRDefault="00F548A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1C7D9DDA" w14:textId="77777777" w:rsidTr="000764C2">
        <w:tc>
          <w:tcPr>
            <w:tcW w:w="2197" w:type="dxa"/>
            <w:shd w:val="clear" w:color="auto" w:fill="auto"/>
          </w:tcPr>
          <w:p w14:paraId="59A31A3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13276BE" w14:textId="64BAC71A" w:rsidR="00D42468" w:rsidRPr="00755848" w:rsidRDefault="00154F6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8023608" w14:textId="3BA50EF8" w:rsidR="00D42468" w:rsidRPr="00755848" w:rsidRDefault="00154F6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7DFB709" w14:textId="77777777" w:rsidR="00D42468" w:rsidRPr="00755848" w:rsidRDefault="00F548A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A1D75E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412A9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A0B862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726288F" w14:textId="081A1C7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13820">
        <w:rPr>
          <w:rFonts w:ascii="Arial Narrow" w:hAnsi="Arial Narrow" w:cs="Arial Narrow"/>
          <w:sz w:val="22"/>
          <w:szCs w:val="22"/>
        </w:rPr>
        <w:t xml:space="preserve"> </w:t>
      </w:r>
      <w:r w:rsidR="00154F66">
        <w:rPr>
          <w:rFonts w:ascii="Arial Narrow" w:hAnsi="Arial Narrow" w:cs="Arial Narrow"/>
          <w:sz w:val="22"/>
          <w:szCs w:val="22"/>
        </w:rPr>
        <w:t>09</w:t>
      </w:r>
      <w:r w:rsidR="002D0D3B">
        <w:rPr>
          <w:rFonts w:ascii="Arial Narrow" w:hAnsi="Arial Narrow" w:cs="Arial Narrow"/>
          <w:sz w:val="22"/>
          <w:szCs w:val="22"/>
        </w:rPr>
        <w:t>.05.202</w:t>
      </w:r>
      <w:r w:rsidR="00154F66">
        <w:rPr>
          <w:rFonts w:ascii="Arial Narrow" w:hAnsi="Arial Narrow" w:cs="Arial Narrow"/>
          <w:sz w:val="22"/>
          <w:szCs w:val="22"/>
        </w:rPr>
        <w:t>2</w:t>
      </w:r>
    </w:p>
    <w:p w14:paraId="1DEEDE1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FCB515A" w14:textId="33393357" w:rsidR="00030F04" w:rsidRPr="003B3F32" w:rsidRDefault="00E76CF5" w:rsidP="00030F04">
      <w:pPr>
        <w:rPr>
          <w:rFonts w:ascii="Arial Narrow" w:hAnsi="Arial Narrow" w:cs="Arial"/>
          <w:snapToGrid w:val="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30F04">
        <w:rPr>
          <w:rFonts w:ascii="Arial Narrow" w:hAnsi="Arial Narrow" w:cs="Arial Narrow"/>
          <w:sz w:val="22"/>
          <w:szCs w:val="22"/>
        </w:rPr>
        <w:t xml:space="preserve"> </w:t>
      </w:r>
      <w:r w:rsidR="00030F04" w:rsidRPr="003B3F32">
        <w:rPr>
          <w:rFonts w:ascii="Arial Narrow" w:hAnsi="Arial Narrow" w:cs="Arial"/>
          <w:snapToGrid w:val="0"/>
          <w:sz w:val="22"/>
          <w:szCs w:val="22"/>
        </w:rPr>
        <w:t xml:space="preserve">Táto účtovná závierka je riadna individuálna účtovná závierka za </w:t>
      </w:r>
      <w:r w:rsidR="00030F04">
        <w:rPr>
          <w:rFonts w:ascii="Arial Narrow" w:hAnsi="Arial Narrow" w:cs="Arial"/>
          <w:snapToGrid w:val="0"/>
          <w:sz w:val="22"/>
          <w:szCs w:val="22"/>
        </w:rPr>
        <w:t>I</w:t>
      </w:r>
      <w:r w:rsidR="00053DE4">
        <w:rPr>
          <w:rFonts w:ascii="Arial Narrow" w:hAnsi="Arial Narrow" w:cs="Arial"/>
          <w:snapToGrid w:val="0"/>
          <w:sz w:val="22"/>
          <w:szCs w:val="22"/>
        </w:rPr>
        <w:t xml:space="preserve">CPK </w:t>
      </w:r>
      <w:r w:rsidR="00030F04" w:rsidRPr="003B3F32">
        <w:rPr>
          <w:rFonts w:ascii="Arial Narrow" w:hAnsi="Arial Narrow" w:cs="Arial"/>
          <w:snapToGrid w:val="0"/>
          <w:sz w:val="22"/>
          <w:szCs w:val="22"/>
        </w:rPr>
        <w:t xml:space="preserve">s.r.o.. Bola zostavená </w:t>
      </w:r>
      <w:r w:rsidR="00030F04">
        <w:rPr>
          <w:rFonts w:ascii="Arial Narrow" w:hAnsi="Arial Narrow" w:cs="Arial"/>
          <w:snapToGrid w:val="0"/>
          <w:sz w:val="22"/>
          <w:szCs w:val="22"/>
        </w:rPr>
        <w:t>za ú</w:t>
      </w:r>
      <w:r w:rsidR="002D0D3B">
        <w:rPr>
          <w:rFonts w:ascii="Arial Narrow" w:hAnsi="Arial Narrow" w:cs="Arial"/>
          <w:snapToGrid w:val="0"/>
          <w:sz w:val="22"/>
          <w:szCs w:val="22"/>
        </w:rPr>
        <w:t>čtovné obdobie od 1. apríla 20</w:t>
      </w:r>
      <w:r w:rsidR="00614B9F">
        <w:rPr>
          <w:rFonts w:ascii="Arial Narrow" w:hAnsi="Arial Narrow" w:cs="Arial"/>
          <w:snapToGrid w:val="0"/>
          <w:sz w:val="22"/>
          <w:szCs w:val="22"/>
        </w:rPr>
        <w:t>2</w:t>
      </w:r>
      <w:r w:rsidR="00154F66">
        <w:rPr>
          <w:rFonts w:ascii="Arial Narrow" w:hAnsi="Arial Narrow" w:cs="Arial"/>
          <w:snapToGrid w:val="0"/>
          <w:sz w:val="22"/>
          <w:szCs w:val="22"/>
        </w:rPr>
        <w:t>2</w:t>
      </w:r>
      <w:r w:rsidR="00030F04">
        <w:rPr>
          <w:rFonts w:ascii="Arial Narrow" w:hAnsi="Arial Narrow" w:cs="Arial"/>
          <w:snapToGrid w:val="0"/>
          <w:sz w:val="22"/>
          <w:szCs w:val="22"/>
        </w:rPr>
        <w:t xml:space="preserve"> do 31. marca</w:t>
      </w:r>
      <w:r w:rsidR="00030F04" w:rsidRPr="003B3F32">
        <w:rPr>
          <w:rFonts w:ascii="Arial Narrow" w:hAnsi="Arial Narrow" w:cs="Arial"/>
          <w:snapToGrid w:val="0"/>
          <w:sz w:val="22"/>
          <w:szCs w:val="22"/>
        </w:rPr>
        <w:t> </w:t>
      </w:r>
      <w:r w:rsidR="002D0D3B">
        <w:rPr>
          <w:rFonts w:ascii="Arial Narrow" w:hAnsi="Arial Narrow" w:cs="Arial"/>
          <w:snapToGrid w:val="0"/>
          <w:sz w:val="22"/>
          <w:szCs w:val="22"/>
        </w:rPr>
        <w:t>202</w:t>
      </w:r>
      <w:r w:rsidR="00154F66">
        <w:rPr>
          <w:rFonts w:ascii="Arial Narrow" w:hAnsi="Arial Narrow" w:cs="Arial"/>
          <w:snapToGrid w:val="0"/>
          <w:sz w:val="22"/>
          <w:szCs w:val="22"/>
        </w:rPr>
        <w:t>3</w:t>
      </w:r>
      <w:r w:rsidR="00030F04" w:rsidRPr="003B3F32">
        <w:rPr>
          <w:rFonts w:ascii="Arial Narrow" w:hAnsi="Arial Narrow" w:cs="Arial"/>
          <w:snapToGrid w:val="0"/>
          <w:sz w:val="22"/>
          <w:szCs w:val="22"/>
        </w:rPr>
        <w:t xml:space="preserve"> podľa slovenských právnych predpisov, a to zákona o účtovníctve a postupov účtovania pre podnikateľov. </w:t>
      </w:r>
    </w:p>
    <w:p w14:paraId="65FCD597" w14:textId="77777777" w:rsidR="00030F04" w:rsidRPr="003B3F32" w:rsidRDefault="00030F04" w:rsidP="00030F0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9AF146" w14:textId="77777777" w:rsidR="001F718C" w:rsidRPr="00755848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26E817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DA29624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030F04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6166D07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058934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30F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11755D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745491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030F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812AAD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F31A52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030F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E99538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B257E9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30F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877257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6DE4938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4FB96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2D60A45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54EF6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97BD68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D702EE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3C37B5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D60111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CF9B02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EE1BD9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5339E80" w14:textId="374072F0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4F66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08548186" w14:textId="77777777" w:rsidR="00A84C9F" w:rsidRPr="00755848" w:rsidRDefault="005A0AB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1E84E32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80C8F3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DEC33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0F2FE9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1E1E9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6AA1F1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F87FC4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EE68BA3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D879D4C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BB66AD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7785F5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FEE9B9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D2F9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D5040C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2E6B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FE248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702B11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EA3C71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AD1FD7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4F4A82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8E39A5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32C13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C1A1A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07EE7D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F921B3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D287A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CF2511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71E531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66BB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3C5846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4F26A0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2DBA9E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011BE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74FF5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275897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27B60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87E367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FCD8A9" w14:textId="77777777" w:rsidR="00030F04" w:rsidRPr="00755848" w:rsidRDefault="00E25D82" w:rsidP="00030F0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30F04">
        <w:rPr>
          <w:rFonts w:ascii="Arial Narrow" w:hAnsi="Arial Narrow" w:cs="Arial Narrow"/>
          <w:sz w:val="22"/>
          <w:szCs w:val="22"/>
        </w:rPr>
        <w:t>účtovná jednotka pokračuje nepretržite v svojej činnosti</w:t>
      </w:r>
    </w:p>
    <w:p w14:paraId="1B10AC48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ADF44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8276B4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30F04">
        <w:rPr>
          <w:rFonts w:ascii="Arial Narrow" w:hAnsi="Arial Narrow" w:cs="Arial Narrow"/>
          <w:sz w:val="22"/>
          <w:szCs w:val="22"/>
        </w:rPr>
        <w:t xml:space="preserve"> nemenila</w:t>
      </w:r>
    </w:p>
    <w:p w14:paraId="1510C8D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FF56D5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>segmente):</w:t>
      </w:r>
      <w:r w:rsidR="00030F04">
        <w:rPr>
          <w:rFonts w:ascii="Arial Narrow" w:hAnsi="Arial Narrow" w:cs="Arial Narrow"/>
          <w:sz w:val="22"/>
          <w:szCs w:val="22"/>
        </w:rPr>
        <w:t xml:space="preserve"> bez náplne</w:t>
      </w:r>
      <w:r w:rsidRPr="00755848">
        <w:rPr>
          <w:rFonts w:ascii="Arial Narrow" w:hAnsi="Arial Narrow" w:cs="Arial Narrow"/>
          <w:sz w:val="22"/>
          <w:szCs w:val="22"/>
        </w:rPr>
        <w:t xml:space="preserve">    </w:t>
      </w:r>
    </w:p>
    <w:p w14:paraId="45718EC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07E79A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F0CBE1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6E5B028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009D0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B7B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92E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2EBC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BB599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597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F37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FB0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08EFB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57C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C75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F7E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C5968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0DF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203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A32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012D8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C11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2A7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8116" w14:textId="6F6C0064" w:rsidR="00BA43D8" w:rsidRPr="00755848" w:rsidRDefault="00154F66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9C2B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1FD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322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8BC0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76487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62E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202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1E69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20F79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B01E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588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D10C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F2113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6A14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3EDC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3D3D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DEA36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EA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62A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996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328BC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2765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0F0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685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3CAF2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CEF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3312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F78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8583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81B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D91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329F" w14:textId="026BC256" w:rsidR="00BA43D8" w:rsidRDefault="002D0D3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dberatelia : tuzemskí € </w:t>
            </w:r>
            <w:r w:rsidR="00B507B5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154F66">
              <w:rPr>
                <w:rFonts w:ascii="Arial Narrow" w:hAnsi="Arial Narrow" w:cs="Arial"/>
                <w:sz w:val="22"/>
                <w:szCs w:val="22"/>
                <w:lang w:val="sk-SK"/>
              </w:rPr>
              <w:t>.586</w:t>
            </w:r>
            <w:r w:rsidR="00D93DB0"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2D41E89C" w14:textId="1C37766D" w:rsidR="00D93DB0" w:rsidRPr="00755848" w:rsidRDefault="00D93DB0" w:rsidP="002138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   </w:t>
            </w:r>
            <w:r w:rsidR="00FD4BFD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ahraniční € </w:t>
            </w:r>
            <w:r w:rsidR="00154F66">
              <w:rPr>
                <w:rFonts w:ascii="Arial Narrow" w:hAnsi="Arial Narrow" w:cs="Arial"/>
                <w:sz w:val="22"/>
                <w:szCs w:val="22"/>
                <w:lang w:val="sk-SK"/>
              </w:rPr>
              <w:t>0,-</w:t>
            </w:r>
          </w:p>
        </w:tc>
      </w:tr>
      <w:tr w:rsidR="006E1435" w:rsidRPr="00755848" w14:paraId="0240A9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2BB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B36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E29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3894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1F2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38E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8797" w14:textId="596EE10C" w:rsidR="00D93DB0" w:rsidRPr="00755848" w:rsidRDefault="002D0D3B" w:rsidP="002138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žné účty EUR:</w:t>
            </w:r>
            <w:r w:rsidR="00154F66">
              <w:rPr>
                <w:rFonts w:ascii="Arial Narrow" w:hAnsi="Arial Narrow" w:cs="Arial"/>
                <w:sz w:val="22"/>
                <w:szCs w:val="22"/>
                <w:lang w:val="sk-SK"/>
              </w:rPr>
              <w:t>1956,-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</w:p>
        </w:tc>
      </w:tr>
      <w:tr w:rsidR="006E1435" w:rsidRPr="00755848" w14:paraId="60C671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9661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C487" w14:textId="77777777" w:rsidR="00BA43D8" w:rsidRPr="00030F0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30F0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5F37" w14:textId="0FDDB8B4" w:rsidR="00BA43D8" w:rsidRPr="00755848" w:rsidRDefault="002D0D3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614B9F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154F66">
              <w:rPr>
                <w:rFonts w:ascii="Arial Narrow" w:hAnsi="Arial Narrow" w:cs="Arial"/>
                <w:sz w:val="22"/>
                <w:szCs w:val="22"/>
                <w:lang w:val="sk-SK"/>
              </w:rPr>
              <w:t>35</w:t>
            </w:r>
            <w:r w:rsidR="00D93DB0"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  <w:tr w:rsidR="006E1435" w:rsidRPr="00755848" w14:paraId="25F11F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C39C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FE54" w14:textId="77777777" w:rsidR="00BA43D8" w:rsidRPr="00030F0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30F0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C15F" w14:textId="3E693E3C" w:rsidR="00BA43D8" w:rsidRPr="00755848" w:rsidRDefault="002D0D3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odávatelia : € </w:t>
            </w:r>
            <w:r w:rsidR="00154F66">
              <w:rPr>
                <w:rFonts w:ascii="Arial Narrow" w:hAnsi="Arial Narrow" w:cs="Arial"/>
                <w:sz w:val="22"/>
                <w:szCs w:val="22"/>
                <w:lang w:val="sk-SK"/>
              </w:rPr>
              <w:t>13</w:t>
            </w:r>
            <w:r w:rsidR="00D93DB0"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  <w:tr w:rsidR="006E1435" w:rsidRPr="00755848" w14:paraId="658C06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B74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F12F" w14:textId="77777777" w:rsidR="00BA43D8" w:rsidRPr="00030F0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30F04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773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46D0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1DD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839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2FF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7C0798F" w14:textId="77777777" w:rsidTr="00433587">
        <w:tc>
          <w:tcPr>
            <w:tcW w:w="706" w:type="dxa"/>
            <w:shd w:val="clear" w:color="auto" w:fill="auto"/>
          </w:tcPr>
          <w:p w14:paraId="7ACC930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532B125" w14:textId="77777777" w:rsidR="00590ACE" w:rsidRPr="00030F0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30F04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4C2944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AF5716" w14:textId="77777777" w:rsidTr="00433587">
        <w:tc>
          <w:tcPr>
            <w:tcW w:w="706" w:type="dxa"/>
            <w:shd w:val="clear" w:color="auto" w:fill="auto"/>
          </w:tcPr>
          <w:p w14:paraId="3E043B2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35DA5E6" w14:textId="77777777" w:rsidR="00590ACE" w:rsidRPr="00030F0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30F04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AB24FE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4B4414" w14:textId="77777777" w:rsidTr="00433587">
        <w:tc>
          <w:tcPr>
            <w:tcW w:w="706" w:type="dxa"/>
            <w:shd w:val="clear" w:color="auto" w:fill="auto"/>
          </w:tcPr>
          <w:p w14:paraId="52ACB3A5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7493D0" w14:textId="77777777" w:rsidR="00590ACE" w:rsidRPr="00030F0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30F04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157685C" w14:textId="5ED36AE9" w:rsidR="00590ACE" w:rsidRPr="00755848" w:rsidRDefault="002D0D3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154F66">
              <w:rPr>
                <w:rFonts w:ascii="Arial Narrow" w:hAnsi="Arial Narrow" w:cs="Arial"/>
                <w:sz w:val="22"/>
                <w:szCs w:val="22"/>
                <w:lang w:val="sk-SK"/>
              </w:rPr>
              <w:t>153</w:t>
            </w:r>
            <w:r w:rsidR="00D93DB0"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</w:tbl>
    <w:p w14:paraId="0F7F5EA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45EF22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97D0E02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D8F55A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30F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ED4DD0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731145D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0E7092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7A560C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522C8E0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252B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9C2340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A53CDA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C04A3C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590CFBA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21F7C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D078315" w14:textId="77777777" w:rsidR="002342CE" w:rsidRPr="00755848" w:rsidRDefault="002342CE" w:rsidP="002342CE"/>
    <w:p w14:paraId="543C9C50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7884026" w14:textId="77777777" w:rsidTr="00433587">
        <w:tc>
          <w:tcPr>
            <w:tcW w:w="4218" w:type="dxa"/>
          </w:tcPr>
          <w:p w14:paraId="34458141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97C6C6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558C5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9A35DA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B4C9C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51008E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332FD6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63057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4741C9B" w14:textId="77777777" w:rsidTr="00433587">
        <w:tc>
          <w:tcPr>
            <w:tcW w:w="4218" w:type="dxa"/>
          </w:tcPr>
          <w:p w14:paraId="2111D50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4259A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1A2F6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E147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848D6A6" w14:textId="77777777" w:rsidTr="00433587">
        <w:tc>
          <w:tcPr>
            <w:tcW w:w="4218" w:type="dxa"/>
          </w:tcPr>
          <w:p w14:paraId="357A33E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C2738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7B18C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1691B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1C2004" w14:textId="77777777" w:rsidTr="00433587">
        <w:tc>
          <w:tcPr>
            <w:tcW w:w="4218" w:type="dxa"/>
          </w:tcPr>
          <w:p w14:paraId="4D5F86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4B31C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65ACA2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0A02D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448AB912" w14:textId="77777777" w:rsidTr="00433587">
        <w:tc>
          <w:tcPr>
            <w:tcW w:w="4218" w:type="dxa"/>
          </w:tcPr>
          <w:p w14:paraId="6505037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C6371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DFACAD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944194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765CCB85" w14:textId="77777777" w:rsidTr="00433587">
        <w:tc>
          <w:tcPr>
            <w:tcW w:w="4218" w:type="dxa"/>
          </w:tcPr>
          <w:p w14:paraId="18EAC02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0DB79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EE360C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404C74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62FF89A" w14:textId="77777777" w:rsidTr="00433587">
        <w:tc>
          <w:tcPr>
            <w:tcW w:w="4218" w:type="dxa"/>
          </w:tcPr>
          <w:p w14:paraId="60F8B57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0564B5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995B395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F17269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56896CF" w14:textId="77777777" w:rsidTr="00433587">
        <w:tc>
          <w:tcPr>
            <w:tcW w:w="4218" w:type="dxa"/>
          </w:tcPr>
          <w:p w14:paraId="7960D09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22EDD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AF4CE5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9BF09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86E5C84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CDFFB3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7B5167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92CAB6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1B7664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23DB9A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AD2FD3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B490AA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C29D90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C776B6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0C615A4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D0AD8F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030F04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14:paraId="199F0C09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59D7AE2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6261848" w14:textId="77777777" w:rsidTr="00E517ED">
        <w:tc>
          <w:tcPr>
            <w:tcW w:w="1601" w:type="pct"/>
            <w:shd w:val="clear" w:color="auto" w:fill="auto"/>
          </w:tcPr>
          <w:p w14:paraId="057FD9C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4D1E7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3A6506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E6742E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A7F713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A28172D" w14:textId="77777777" w:rsidTr="00E517ED">
        <w:tc>
          <w:tcPr>
            <w:tcW w:w="1601" w:type="pct"/>
            <w:shd w:val="clear" w:color="auto" w:fill="auto"/>
          </w:tcPr>
          <w:p w14:paraId="4E7E2D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9A3079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E682CF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D92B1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FB692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1F2EA63" w14:textId="77777777" w:rsidTr="00E517ED">
        <w:tc>
          <w:tcPr>
            <w:tcW w:w="1601" w:type="pct"/>
            <w:shd w:val="clear" w:color="auto" w:fill="auto"/>
          </w:tcPr>
          <w:p w14:paraId="6F0E143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2AF1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C6F5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67984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EE9948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F16A36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881657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9CDD2C2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481B3D6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5810A6C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1DC4B1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B39567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1B629E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718E1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36574E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642ACB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E7D5E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67068D7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016EA43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C9EA77A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D8BB07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2FD8C9A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407B721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EC7266A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70935E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376561E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76A320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00E6FE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4E84C6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21519A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919900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4B7C04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57315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40BB0A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F84509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60D9D51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4E8629A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BF8F3E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B12DD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038A44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80294A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358ED50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3594FB71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2F7EEEC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39A0747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42F007E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7160C3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3DFFA5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292C8D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F9FB6E4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A32EAAB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E617691" w14:textId="77777777" w:rsidR="00620893" w:rsidRPr="00755848" w:rsidRDefault="007F6904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  <w:tc>
          <w:tcPr>
            <w:tcW w:w="1223" w:type="pct"/>
            <w:vAlign w:val="center"/>
          </w:tcPr>
          <w:p w14:paraId="1C0E675A" w14:textId="77777777" w:rsidR="00620893" w:rsidRPr="00755848" w:rsidRDefault="007F6904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</w:tr>
    </w:tbl>
    <w:p w14:paraId="5D3848CE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34DE9F7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F158E7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52598890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2907F826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1C7A03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0468C42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FD8D374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C34EC7F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561986F" w14:textId="77777777" w:rsidR="00620893" w:rsidRPr="00755848" w:rsidRDefault="00FD4BFD" w:rsidP="00446B45">
            <w:pPr>
              <w:pStyle w:val="TopHeader"/>
            </w:pPr>
            <w:r w:rsidRPr="00755848">
              <w:t>Z</w:t>
            </w:r>
            <w:r w:rsidR="00620893" w:rsidRPr="00755848">
              <w:t>abezpečenia</w:t>
            </w:r>
          </w:p>
        </w:tc>
        <w:tc>
          <w:tcPr>
            <w:tcW w:w="2304" w:type="dxa"/>
            <w:vAlign w:val="center"/>
          </w:tcPr>
          <w:p w14:paraId="2C219B10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9990A3B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4D7F727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D579C7F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51B7660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839A9E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F2A4C9A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4C9A19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649CC90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BF4CE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738951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0BC1202" w14:textId="77777777" w:rsidR="00F60A13" w:rsidRPr="00755848" w:rsidRDefault="00FD4BFD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A0BA63B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99726CF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B8BA8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7D8931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7A901FE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6253B3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D5C588F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ABE41A9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9D6D3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38E31BB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BAC1F9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545B0D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2D9DE3A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D3426D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74C2A20D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9CFC36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6288623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2BE3D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1FD09A7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0C31F5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9F75CE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895874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B7447C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6F256C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9DC4FE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1B37F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E3AC7A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00AD00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04BA2E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3F207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723A2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D1A9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876C72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0B53B2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3AA383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43B0D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38CC18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C30A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87C2F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F44F58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7C01CF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9E9C8A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8C2F8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AC6CD5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2A9143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024A0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832F2F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5A0BE1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79E4C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4AEC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B61E5E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5BD41A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88C9E1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59A1DA4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647000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37CB875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14095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19B74E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8516D2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7F6904">
        <w:rPr>
          <w:rFonts w:ascii="Arial Narrow" w:hAnsi="Arial Narrow" w:cs="Arial Narrow"/>
          <w:sz w:val="22"/>
          <w:szCs w:val="22"/>
        </w:rPr>
        <w:t>bez náplne</w:t>
      </w:r>
    </w:p>
    <w:p w14:paraId="56D46C9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E57DD3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F69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BCF3FF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8D568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F69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E236A2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AC2B8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F6904">
        <w:rPr>
          <w:rFonts w:ascii="Arial Narrow" w:hAnsi="Arial Narrow" w:cs="Arial Narrow"/>
          <w:sz w:val="22"/>
          <w:szCs w:val="22"/>
        </w:rPr>
        <w:t>bez náplne</w:t>
      </w:r>
    </w:p>
    <w:p w14:paraId="0B0F310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0D81E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7F6904">
        <w:rPr>
          <w:rFonts w:ascii="Arial Narrow" w:hAnsi="Arial Narrow" w:cs="Arial Narrow"/>
          <w:sz w:val="22"/>
          <w:szCs w:val="22"/>
        </w:rPr>
        <w:t>bez náplne</w:t>
      </w:r>
    </w:p>
    <w:p w14:paraId="5E2548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5EEB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7F6904">
        <w:rPr>
          <w:rFonts w:ascii="Arial Narrow" w:hAnsi="Arial Narrow" w:cs="Arial Narrow"/>
          <w:sz w:val="22"/>
          <w:szCs w:val="22"/>
        </w:rPr>
        <w:t>bez náplne</w:t>
      </w:r>
    </w:p>
    <w:p w14:paraId="6F7E5A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67C25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F6904">
        <w:rPr>
          <w:rFonts w:ascii="Arial Narrow" w:hAnsi="Arial Narrow" w:cs="Arial Narrow"/>
          <w:sz w:val="22"/>
          <w:szCs w:val="22"/>
        </w:rPr>
        <w:t>bez náplne</w:t>
      </w:r>
    </w:p>
    <w:p w14:paraId="7097FE3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015A8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F69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8FBBEB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D171F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1A0DDCA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0D60CC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B493D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0989AB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75134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F6904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1B70B99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F6904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4E8BFF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F6904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159B" w14:textId="77777777" w:rsidR="00E12359" w:rsidRDefault="00E12359">
      <w:r>
        <w:separator/>
      </w:r>
    </w:p>
  </w:endnote>
  <w:endnote w:type="continuationSeparator" w:id="0">
    <w:p w14:paraId="7C7EAC3C" w14:textId="77777777" w:rsidR="00E12359" w:rsidRDefault="00E1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474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D0D3B">
      <w:rPr>
        <w:noProof/>
      </w:rPr>
      <w:t>3</w:t>
    </w:r>
    <w:r>
      <w:fldChar w:fldCharType="end"/>
    </w:r>
  </w:p>
  <w:p w14:paraId="4B2E6D2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61BD" w14:textId="77777777" w:rsidR="00E12359" w:rsidRDefault="00E12359">
      <w:r>
        <w:separator/>
      </w:r>
    </w:p>
  </w:footnote>
  <w:footnote w:type="continuationSeparator" w:id="0">
    <w:p w14:paraId="65F472E1" w14:textId="77777777" w:rsidR="00E12359" w:rsidRDefault="00E1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9A8A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30F04">
      <w:rPr>
        <w:rFonts w:ascii="Arial" w:hAnsi="Arial" w:cs="Arial"/>
        <w:sz w:val="22"/>
        <w:szCs w:val="22"/>
        <w:bdr w:val="single" w:sz="4" w:space="0" w:color="auto" w:frame="1"/>
      </w:rPr>
      <w:t>ČO: 359476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30F04">
      <w:rPr>
        <w:rFonts w:ascii="Arial" w:hAnsi="Arial" w:cs="Arial"/>
        <w:sz w:val="22"/>
        <w:szCs w:val="22"/>
        <w:bdr w:val="single" w:sz="4" w:space="0" w:color="auto" w:frame="1"/>
      </w:rPr>
      <w:t>2022038117</w:t>
    </w:r>
  </w:p>
  <w:p w14:paraId="7EC94D9C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4F8107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DD6640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C968A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C049A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D6389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472B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57757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411D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1C8D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78D96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8F56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2C02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5A9A4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DDA4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B9D0019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25804">
    <w:abstractNumId w:val="11"/>
  </w:num>
  <w:num w:numId="2" w16cid:durableId="344787184">
    <w:abstractNumId w:val="0"/>
  </w:num>
  <w:num w:numId="3" w16cid:durableId="480923994">
    <w:abstractNumId w:val="4"/>
  </w:num>
  <w:num w:numId="4" w16cid:durableId="994605162">
    <w:abstractNumId w:val="15"/>
  </w:num>
  <w:num w:numId="5" w16cid:durableId="1560705796">
    <w:abstractNumId w:val="5"/>
  </w:num>
  <w:num w:numId="6" w16cid:durableId="541210848">
    <w:abstractNumId w:val="9"/>
  </w:num>
  <w:num w:numId="7" w16cid:durableId="987899901">
    <w:abstractNumId w:val="2"/>
  </w:num>
  <w:num w:numId="8" w16cid:durableId="1023286497">
    <w:abstractNumId w:val="6"/>
  </w:num>
  <w:num w:numId="9" w16cid:durableId="544634995">
    <w:abstractNumId w:val="13"/>
  </w:num>
  <w:num w:numId="10" w16cid:durableId="680013126">
    <w:abstractNumId w:val="10"/>
  </w:num>
  <w:num w:numId="11" w16cid:durableId="238178707">
    <w:abstractNumId w:val="3"/>
  </w:num>
  <w:num w:numId="12" w16cid:durableId="1160459354">
    <w:abstractNumId w:val="16"/>
  </w:num>
  <w:num w:numId="13" w16cid:durableId="768937634">
    <w:abstractNumId w:val="1"/>
  </w:num>
  <w:num w:numId="14" w16cid:durableId="122968321">
    <w:abstractNumId w:val="12"/>
  </w:num>
  <w:num w:numId="15" w16cid:durableId="860583185">
    <w:abstractNumId w:val="8"/>
  </w:num>
  <w:num w:numId="16" w16cid:durableId="1624074018">
    <w:abstractNumId w:val="14"/>
  </w:num>
  <w:num w:numId="17" w16cid:durableId="1524051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42EC"/>
    <w:rsid w:val="000104C1"/>
    <w:rsid w:val="00024CC8"/>
    <w:rsid w:val="0002705A"/>
    <w:rsid w:val="00030F04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DE4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4F66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3820"/>
    <w:rsid w:val="00216A06"/>
    <w:rsid w:val="0021761B"/>
    <w:rsid w:val="00223544"/>
    <w:rsid w:val="00223758"/>
    <w:rsid w:val="002342CE"/>
    <w:rsid w:val="00235630"/>
    <w:rsid w:val="00246C6C"/>
    <w:rsid w:val="002474D2"/>
    <w:rsid w:val="00247E4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3B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0FAC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67A0"/>
    <w:rsid w:val="00400EF7"/>
    <w:rsid w:val="0040565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A35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31B9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0ABA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4B9F"/>
    <w:rsid w:val="00615C55"/>
    <w:rsid w:val="00620893"/>
    <w:rsid w:val="00636459"/>
    <w:rsid w:val="00640019"/>
    <w:rsid w:val="00642FD8"/>
    <w:rsid w:val="006446F3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6C16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6904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211D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587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8A9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7B5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F54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4F80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52A"/>
    <w:rsid w:val="00C84F78"/>
    <w:rsid w:val="00C86E91"/>
    <w:rsid w:val="00C87B89"/>
    <w:rsid w:val="00C91085"/>
    <w:rsid w:val="00CB15B6"/>
    <w:rsid w:val="00CB1BC0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3DB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7FF9"/>
    <w:rsid w:val="00E02BAC"/>
    <w:rsid w:val="00E1235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C2F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48A8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4BFD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60FBCD"/>
  <w15:chartTrackingRefBased/>
  <w15:docId w15:val="{96C99BE7-67B6-454B-8A3B-5375B573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7F69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F6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DBE6-9813-4406-9AA9-79D1CC61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4</Words>
  <Characters>17129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a Nagyova</cp:lastModifiedBy>
  <cp:revision>4</cp:revision>
  <cp:lastPrinted>2022-05-09T18:29:00Z</cp:lastPrinted>
  <dcterms:created xsi:type="dcterms:W3CDTF">2023-05-16T08:01:00Z</dcterms:created>
  <dcterms:modified xsi:type="dcterms:W3CDTF">2023-05-16T08:13:00Z</dcterms:modified>
</cp:coreProperties>
</file>